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Pr="00334D35" w:rsidRDefault="00D744B1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4B1">
              <w:rPr>
                <w:rFonts w:ascii="Times New Roman" w:hAnsi="Times New Roman" w:cs="Times New Roman"/>
                <w:sz w:val="24"/>
                <w:szCs w:val="24"/>
              </w:rPr>
              <w:t>Бензин марки А-95-Євро-5 (або еквівалент) у талонах паперових чи пластикових (</w:t>
            </w:r>
            <w:proofErr w:type="spellStart"/>
            <w:r w:rsidRPr="00D744B1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D744B1">
              <w:rPr>
                <w:rFonts w:ascii="Times New Roman" w:hAnsi="Times New Roman" w:cs="Times New Roman"/>
                <w:sz w:val="24"/>
                <w:szCs w:val="24"/>
              </w:rPr>
              <w:t>-картках) для потреб структурних підрозділів Кіровоградського обласного центру зайнятості</w:t>
            </w:r>
          </w:p>
          <w:p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D744B1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334D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D744B1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334D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D744B1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D744B1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D744B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05-09-000720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744B1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DA66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0B11-5B08-47E0-80D0-AE35F93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2</cp:revision>
  <cp:lastPrinted>2023-02-27T09:29:00Z</cp:lastPrinted>
  <dcterms:created xsi:type="dcterms:W3CDTF">2022-12-20T09:25:00Z</dcterms:created>
  <dcterms:modified xsi:type="dcterms:W3CDTF">2025-05-09T08:04:00Z</dcterms:modified>
</cp:coreProperties>
</file>